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28.72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OPERADOR DE VOLQUETA MODELO DT 466B 1996 CON PLACAS OFJ-739, EN EJECUCIÓN DEL PROYECTO DEL SECTOR VIA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